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98DFE1" w:rsidR="00DF4FD8" w:rsidRPr="002E58E1" w:rsidRDefault="00514B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DC95DE" w:rsidR="00150E46" w:rsidRPr="00012AA2" w:rsidRDefault="00514B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90CDEE" w:rsidR="00150E46" w:rsidRPr="00927C1B" w:rsidRDefault="00514B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DBCA56" w:rsidR="00150E46" w:rsidRPr="00927C1B" w:rsidRDefault="00514B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878D2E" w:rsidR="00150E46" w:rsidRPr="00927C1B" w:rsidRDefault="00514B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E5817C" w:rsidR="00150E46" w:rsidRPr="00927C1B" w:rsidRDefault="00514B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DC6900" w:rsidR="00150E46" w:rsidRPr="00927C1B" w:rsidRDefault="00514B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406DB9" w:rsidR="00150E46" w:rsidRPr="00927C1B" w:rsidRDefault="00514B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391CAE" w:rsidR="00150E46" w:rsidRPr="00927C1B" w:rsidRDefault="00514B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D178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AB3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A0C5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D79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BB83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B173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146862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317107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599374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7FD29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FA52AC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782311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30D3F0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4DDACD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2776BA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B49FA6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AA62C0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38D6C6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0D4FDE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E201BB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6D6AB5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97E78F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BBB842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A65769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2818B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22741E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B321CA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FE7DC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4EADD9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9797E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6D9088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6724EF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1FD222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9BB22A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FA3810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78D79B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D2532B" w:rsidR="00324982" w:rsidRPr="004B120E" w:rsidRDefault="00514B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CD8B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7B5E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F282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79B0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720D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4B4D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5 Calendar</dc:title>
  <dc:subject>Free printable May 1745 Calendar</dc:subject>
  <dc:creator>General Blue Corporation</dc:creator>
  <keywords>May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